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0C92F4BB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2 do SWZ </w:t>
      </w:r>
    </w:p>
    <w:p w14:paraId="65181A16" w14:textId="37EB8844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 w:rsidR="0002740E">
        <w:rPr>
          <w:rFonts w:ascii="Arial" w:hAnsi="Arial" w:cs="Arial"/>
          <w:sz w:val="16"/>
          <w:szCs w:val="16"/>
        </w:rPr>
        <w:t xml:space="preserve">składany wraz z </w:t>
      </w:r>
      <w:r w:rsidRPr="00CF5086">
        <w:rPr>
          <w:rFonts w:ascii="Arial" w:hAnsi="Arial" w:cs="Arial"/>
          <w:sz w:val="16"/>
          <w:szCs w:val="16"/>
        </w:rPr>
        <w:t>ofert</w:t>
      </w:r>
      <w:r w:rsidR="0002740E">
        <w:rPr>
          <w:rFonts w:ascii="Arial" w:hAnsi="Arial" w:cs="Arial"/>
          <w:sz w:val="16"/>
          <w:szCs w:val="16"/>
        </w:rPr>
        <w:t>ą</w:t>
      </w:r>
      <w:r w:rsidRPr="00CF5086">
        <w:rPr>
          <w:rFonts w:ascii="Arial" w:hAnsi="Arial" w:cs="Arial"/>
          <w:sz w:val="16"/>
          <w:szCs w:val="16"/>
        </w:rPr>
        <w:t>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7814C626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8E0AE1" w:rsidRPr="00930B1E">
        <w:rPr>
          <w:rFonts w:ascii="Arial" w:hAnsi="Arial" w:cs="Arial"/>
          <w:b/>
          <w:sz w:val="22"/>
          <w:szCs w:val="22"/>
        </w:rPr>
        <w:t>Utrzymanie</w:t>
      </w:r>
      <w:r w:rsidR="008E0AE1" w:rsidRPr="00930B1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bookmarkStart w:id="0" w:name="_Hlk83127761"/>
      <w:r w:rsidR="008E0AE1" w:rsidRPr="00930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ieku </w:t>
      </w:r>
      <w:r w:rsidR="008E0AE1" w:rsidRPr="00930B1E">
        <w:rPr>
          <w:rFonts w:ascii="Arial" w:hAnsi="Arial" w:cs="Arial"/>
          <w:b/>
          <w:bCs/>
          <w:sz w:val="22"/>
          <w:szCs w:val="22"/>
        </w:rPr>
        <w:t>Krzycki Rów w km 35+117-38+228, 39+228-58+860</w:t>
      </w:r>
      <w:bookmarkEnd w:id="0"/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proofErr w:type="spellStart"/>
      <w:r w:rsidR="008E0AE1">
        <w:rPr>
          <w:rFonts w:ascii="Arial" w:hAnsi="Arial" w:cs="Arial"/>
          <w:sz w:val="22"/>
          <w:szCs w:val="22"/>
        </w:rPr>
        <w:t>t.j</w:t>
      </w:r>
      <w:proofErr w:type="spellEnd"/>
      <w:r w:rsidR="008E0AE1">
        <w:rPr>
          <w:rFonts w:ascii="Arial" w:hAnsi="Arial" w:cs="Arial"/>
          <w:sz w:val="22"/>
          <w:szCs w:val="22"/>
        </w:rPr>
        <w:t xml:space="preserve">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 xml:space="preserve">1129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1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1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5C58E3" w14:textId="77777777" w:rsidR="0002740E" w:rsidRDefault="0002740E" w:rsidP="00A17827">
      <w:pPr>
        <w:spacing w:after="60"/>
        <w:jc w:val="both"/>
        <w:rPr>
          <w:rFonts w:ascii="Arial" w:hAnsi="Arial" w:cs="Arial"/>
          <w:sz w:val="20"/>
        </w:rPr>
      </w:pPr>
    </w:p>
    <w:p w14:paraId="5D79E68C" w14:textId="27F88D95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64EC3153" w14:textId="60D0A1BB" w:rsidR="00F228DC" w:rsidRDefault="00F228DC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3ED95F78" w14:textId="343064F2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3F9D7666" w14:textId="77777777" w:rsidR="00C90726" w:rsidRPr="00A17827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42CAA214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78E17B2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8E0AE1" w:rsidRPr="00930B1E">
        <w:rPr>
          <w:rFonts w:ascii="Arial" w:hAnsi="Arial" w:cs="Arial"/>
          <w:b/>
          <w:sz w:val="22"/>
          <w:szCs w:val="22"/>
        </w:rPr>
        <w:t>Utrzymanie</w:t>
      </w:r>
      <w:r w:rsidR="008E0AE1" w:rsidRPr="00930B1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8E0AE1" w:rsidRPr="00930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ieku </w:t>
      </w:r>
      <w:r w:rsidR="008E0AE1" w:rsidRPr="00930B1E">
        <w:rPr>
          <w:rFonts w:ascii="Arial" w:hAnsi="Arial" w:cs="Arial"/>
          <w:b/>
          <w:bCs/>
          <w:sz w:val="22"/>
          <w:szCs w:val="22"/>
        </w:rPr>
        <w:t>Krzycki Rów w km 35+117-38+228, 39+228-58+860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2CFA4B9" w14:textId="5E7AFFA1" w:rsidR="005F4353" w:rsidRDefault="005F4353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2FADA8F1" w14:textId="3436FD25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3C9A34E1" w14:textId="02EB7D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F40F279" w14:textId="19A2CE46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5D01465" w14:textId="6AAB2C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43DDB559" w14:textId="77777777" w:rsidR="00C90726" w:rsidRPr="001D4255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097B80F" w14:textId="277CC828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9175C8D" w14:textId="77777777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323BD801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0069251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>11 września 2019r. - Prawo zamówień publicznych (</w:t>
      </w:r>
      <w:proofErr w:type="spellStart"/>
      <w:r w:rsidR="00917C01">
        <w:rPr>
          <w:rFonts w:ascii="Arial" w:hAnsi="Arial" w:cs="Arial"/>
          <w:sz w:val="22"/>
          <w:szCs w:val="22"/>
        </w:rPr>
        <w:t>t.j</w:t>
      </w:r>
      <w:proofErr w:type="spellEnd"/>
      <w:r w:rsidR="00917C01">
        <w:rPr>
          <w:rFonts w:ascii="Arial" w:hAnsi="Arial" w:cs="Arial"/>
          <w:sz w:val="22"/>
          <w:szCs w:val="22"/>
        </w:rPr>
        <w:t xml:space="preserve">. </w:t>
      </w:r>
      <w:r w:rsidR="00917C01" w:rsidRPr="002711BE">
        <w:rPr>
          <w:rFonts w:ascii="Arial" w:hAnsi="Arial" w:cs="Arial"/>
          <w:sz w:val="22"/>
          <w:szCs w:val="22"/>
        </w:rPr>
        <w:t xml:space="preserve">Dz. U. z </w:t>
      </w:r>
      <w:r w:rsidR="00917C01" w:rsidRPr="002711BE">
        <w:rPr>
          <w:rFonts w:ascii="Arial" w:hAnsi="Arial" w:cs="Arial"/>
          <w:iCs/>
          <w:sz w:val="22"/>
          <w:szCs w:val="22"/>
        </w:rPr>
        <w:t>20</w:t>
      </w:r>
      <w:r w:rsidR="00917C01">
        <w:rPr>
          <w:rFonts w:ascii="Arial" w:hAnsi="Arial" w:cs="Arial"/>
          <w:iCs/>
          <w:sz w:val="22"/>
          <w:szCs w:val="22"/>
        </w:rPr>
        <w:t>21</w:t>
      </w:r>
      <w:r w:rsidR="00917C01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917C01">
        <w:rPr>
          <w:rFonts w:ascii="Arial" w:hAnsi="Arial" w:cs="Arial"/>
          <w:iCs/>
          <w:sz w:val="22"/>
          <w:szCs w:val="22"/>
        </w:rPr>
        <w:t>1129)</w:t>
      </w:r>
    </w:p>
    <w:p w14:paraId="53FF6627" w14:textId="59E454C3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917C01" w:rsidRPr="00930B1E">
        <w:rPr>
          <w:rFonts w:ascii="Arial" w:hAnsi="Arial" w:cs="Arial"/>
          <w:b/>
          <w:sz w:val="22"/>
          <w:szCs w:val="22"/>
        </w:rPr>
        <w:t>Utrzymanie</w:t>
      </w:r>
      <w:r w:rsidR="00917C01" w:rsidRPr="00930B1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17C01" w:rsidRPr="00930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ieku </w:t>
      </w:r>
      <w:r w:rsidR="00917C01" w:rsidRPr="00930B1E">
        <w:rPr>
          <w:rFonts w:ascii="Arial" w:hAnsi="Arial" w:cs="Arial"/>
          <w:b/>
          <w:bCs/>
          <w:sz w:val="22"/>
          <w:szCs w:val="22"/>
        </w:rPr>
        <w:t>Krzycki Rów w km 35+117-38+228, 39+228-58+860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2B8302A2" w:rsidR="00793D30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C08B886" w14:textId="559BC4F2" w:rsidR="00C90726" w:rsidRDefault="00C90726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3DF50B4" w14:textId="77777777" w:rsidR="00C90726" w:rsidRPr="005F1486" w:rsidRDefault="00C90726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FA8E000" w14:textId="35B6A517" w:rsidR="000A4213" w:rsidRDefault="000A4213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AE82974" w14:textId="6B0A636A" w:rsidR="00900125" w:rsidRDefault="00900125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894CB7A" w14:textId="4F4EC56F" w:rsidR="0002740E" w:rsidRDefault="0002740E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BF9236B" w14:textId="3FD08F85" w:rsidR="0002740E" w:rsidRDefault="0002740E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F1EBE61" w14:textId="77777777" w:rsidR="0002740E" w:rsidRDefault="0002740E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261DEB0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15D5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00125"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7EBA6050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917C01" w:rsidRPr="00930B1E">
        <w:rPr>
          <w:rFonts w:ascii="Arial" w:hAnsi="Arial" w:cs="Arial"/>
          <w:b/>
          <w:sz w:val="22"/>
          <w:szCs w:val="22"/>
        </w:rPr>
        <w:t>Utrzymanie</w:t>
      </w:r>
      <w:r w:rsidR="00917C01" w:rsidRPr="00930B1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17C01" w:rsidRPr="00930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ieku </w:t>
      </w:r>
      <w:r w:rsidR="00917C01" w:rsidRPr="00930B1E">
        <w:rPr>
          <w:rFonts w:ascii="Arial" w:hAnsi="Arial" w:cs="Arial"/>
          <w:b/>
          <w:bCs/>
          <w:sz w:val="22"/>
          <w:szCs w:val="22"/>
        </w:rPr>
        <w:t>Krzycki Rów w km 35+117-38+228, 39+228-58+860</w:t>
      </w:r>
      <w:r w:rsidRPr="005C67C8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02740E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718C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4BE1F63A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3F76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C2153A8" w:rsidR="0002740E" w:rsidRPr="00004F0B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19F0" w14:textId="77777777" w:rsidR="0002740E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756F815" w14:textId="77777777" w:rsidR="0002740E" w:rsidRDefault="0002740E" w:rsidP="0002740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3E782D0C" w14:textId="294C92B0" w:rsidR="0002740E" w:rsidRDefault="0002740E" w:rsidP="0002740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917C01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60A2D87D" w14:textId="096ACB45" w:rsidR="0002740E" w:rsidRPr="00004F0B" w:rsidRDefault="0002740E" w:rsidP="000274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B29A" w14:textId="77777777" w:rsidR="0002740E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E9DAB58" w:rsidR="0002740E" w:rsidRPr="00004F0B" w:rsidRDefault="0002740E" w:rsidP="0002740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7C75A3" w14:textId="11B9A94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9F27EA" w14:textId="66CAF4CD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31E508A" w14:textId="0D047F79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5678722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DE3E5" w14:textId="77777777" w:rsidR="00E5461C" w:rsidRDefault="00E5461C">
      <w:r>
        <w:separator/>
      </w:r>
    </w:p>
  </w:endnote>
  <w:endnote w:type="continuationSeparator" w:id="0">
    <w:p w14:paraId="3FACDA71" w14:textId="77777777" w:rsidR="00E5461C" w:rsidRDefault="00E5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850D" w14:textId="77777777" w:rsidR="00E5461C" w:rsidRDefault="00E5461C">
      <w:r>
        <w:separator/>
      </w:r>
    </w:p>
  </w:footnote>
  <w:footnote w:type="continuationSeparator" w:id="0">
    <w:p w14:paraId="7415A366" w14:textId="77777777" w:rsidR="00E5461C" w:rsidRDefault="00E5461C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4B28908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E0AE1">
      <w:rPr>
        <w:rFonts w:ascii="Arial" w:hAnsi="Arial" w:cs="Arial"/>
        <w:b/>
        <w:bCs/>
        <w:smallCaps/>
        <w:color w:val="333399"/>
        <w:sz w:val="16"/>
      </w:rPr>
      <w:t>96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0</cp:revision>
  <cp:lastPrinted>2021-09-27T08:18:00Z</cp:lastPrinted>
  <dcterms:created xsi:type="dcterms:W3CDTF">2021-02-09T09:15:00Z</dcterms:created>
  <dcterms:modified xsi:type="dcterms:W3CDTF">2021-09-27T08:21:00Z</dcterms:modified>
</cp:coreProperties>
</file>